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ский сад№2 «Ласточка»</w:t>
      </w: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онспект НОД</w:t>
      </w: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познавательному развитию</w:t>
      </w: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Безопасное поведение в лесу»</w:t>
      </w: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старшей группе (дети 5-6 лет)</w:t>
      </w: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:</w:t>
      </w:r>
    </w:p>
    <w:p w:rsidR="002F3CF9" w:rsidRDefault="00461F1C" w:rsidP="002F3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bookmarkStart w:id="0" w:name="_GoBack"/>
      <w:bookmarkEnd w:id="0"/>
      <w:r w:rsidR="002F3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тель </w:t>
      </w:r>
    </w:p>
    <w:p w:rsidR="002F3CF9" w:rsidRDefault="002F3CF9" w:rsidP="002F3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ая кв категория</w:t>
      </w:r>
    </w:p>
    <w:p w:rsidR="002F3CF9" w:rsidRDefault="002F3CF9" w:rsidP="002F3CF9">
      <w:pPr>
        <w:shd w:val="clear" w:color="auto" w:fill="FFFFFF"/>
        <w:tabs>
          <w:tab w:val="left" w:pos="84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деева Н.В.</w:t>
      </w: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Тверская область,</w:t>
      </w: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пгт Кесова Гора </w:t>
      </w:r>
    </w:p>
    <w:p w:rsidR="002F3CF9" w:rsidRDefault="002F3CF9" w:rsidP="002F3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2025г</w:t>
      </w:r>
    </w:p>
    <w:p w:rsidR="005E16AC" w:rsidRPr="002F3CF9" w:rsidRDefault="00C52ACF" w:rsidP="00C52A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</w:t>
      </w:r>
      <w:r w:rsidR="005E16AC" w:rsidRPr="005E16AC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я образовательных областей:</w:t>
      </w:r>
      <w:r w:rsidR="00852E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52EFF">
        <w:rPr>
          <w:rFonts w:ascii="Times New Roman" w:eastAsia="Times New Roman" w:hAnsi="Times New Roman" w:cs="Times New Roman"/>
          <w:bCs/>
          <w:sz w:val="28"/>
          <w:szCs w:val="28"/>
        </w:rPr>
        <w:t xml:space="preserve">ОО «Познавательное развитие, ОО «Социально-коммуникативное развитие», </w:t>
      </w:r>
      <w:r w:rsidR="00587385">
        <w:rPr>
          <w:rFonts w:ascii="Times New Roman" w:eastAsia="Times New Roman" w:hAnsi="Times New Roman" w:cs="Times New Roman"/>
          <w:bCs/>
          <w:sz w:val="28"/>
          <w:szCs w:val="28"/>
        </w:rPr>
        <w:t>ОО «Художественно-эстетическое развитие»</w:t>
      </w:r>
    </w:p>
    <w:p w:rsidR="005E16AC" w:rsidRDefault="00C52ACF" w:rsidP="005E16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5E16AC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 задачи:</w:t>
      </w:r>
    </w:p>
    <w:p w:rsidR="005E16AC" w:rsidRDefault="005E16AC" w:rsidP="005E16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НАНИЯ</w:t>
      </w:r>
    </w:p>
    <w:p w:rsidR="005E16AC" w:rsidRDefault="005E16AC" w:rsidP="005E16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852E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2983">
        <w:rPr>
          <w:rFonts w:ascii="Times New Roman" w:eastAsia="Times New Roman" w:hAnsi="Times New Roman" w:cs="Times New Roman"/>
          <w:bCs/>
          <w:sz w:val="28"/>
          <w:szCs w:val="28"/>
        </w:rPr>
        <w:t>Актуализировать представления детей о правилах</w:t>
      </w:r>
      <w:r w:rsidR="00852EFF" w:rsidRPr="00852E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1D1C">
        <w:rPr>
          <w:rFonts w:ascii="Times New Roman" w:eastAsia="Times New Roman" w:hAnsi="Times New Roman" w:cs="Times New Roman"/>
          <w:bCs/>
          <w:sz w:val="28"/>
          <w:szCs w:val="28"/>
        </w:rPr>
        <w:t>безопасного поведения в лесу</w:t>
      </w:r>
      <w:r w:rsidR="00D5298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E16AC" w:rsidRDefault="005E16AC" w:rsidP="005E16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D529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3F06">
        <w:rPr>
          <w:rFonts w:ascii="Times New Roman" w:eastAsia="Times New Roman" w:hAnsi="Times New Roman" w:cs="Times New Roman"/>
          <w:bCs/>
          <w:sz w:val="28"/>
          <w:szCs w:val="28"/>
        </w:rPr>
        <w:t>Расширять</w:t>
      </w:r>
      <w:r w:rsidR="00AE3F06" w:rsidRPr="00AE3F0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ия </w:t>
      </w:r>
      <w:r w:rsidR="00AE3F06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ей </w:t>
      </w:r>
      <w:r w:rsidR="00AE3F06" w:rsidRPr="00AE3F06">
        <w:rPr>
          <w:rFonts w:ascii="Times New Roman" w:eastAsia="Times New Roman" w:hAnsi="Times New Roman" w:cs="Times New Roman"/>
          <w:bCs/>
          <w:sz w:val="28"/>
          <w:szCs w:val="28"/>
        </w:rPr>
        <w:t xml:space="preserve">о ядовитых растениях и грибах, </w:t>
      </w:r>
      <w:r w:rsidR="00AE3F0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пасных </w:t>
      </w:r>
      <w:r w:rsidR="00AE3F06" w:rsidRPr="00AE3F06">
        <w:rPr>
          <w:rFonts w:ascii="Times New Roman" w:eastAsia="Times New Roman" w:hAnsi="Times New Roman" w:cs="Times New Roman"/>
          <w:bCs/>
          <w:sz w:val="28"/>
          <w:szCs w:val="28"/>
        </w:rPr>
        <w:t>насекомых.</w:t>
      </w:r>
    </w:p>
    <w:p w:rsidR="005E16AC" w:rsidRDefault="005E16AC" w:rsidP="005E16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НОШЕНИЕ</w:t>
      </w:r>
    </w:p>
    <w:p w:rsidR="005E16AC" w:rsidRDefault="005E16AC" w:rsidP="00D5298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D5298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вать у детей интерес к изучению правил </w:t>
      </w:r>
      <w:r w:rsidR="00AE3F06">
        <w:rPr>
          <w:rFonts w:ascii="Times New Roman" w:eastAsia="Times New Roman" w:hAnsi="Times New Roman" w:cs="Times New Roman"/>
          <w:bCs/>
          <w:sz w:val="28"/>
          <w:szCs w:val="28"/>
        </w:rPr>
        <w:t>безопасного поведения в лесу</w:t>
      </w:r>
      <w:r w:rsidR="00D5298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E16AC" w:rsidRDefault="005E16AC" w:rsidP="005E16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E74C1E">
        <w:t xml:space="preserve"> </w:t>
      </w:r>
      <w:r w:rsidR="00E74C1E">
        <w:rPr>
          <w:rFonts w:ascii="Times New Roman" w:eastAsia="Times New Roman" w:hAnsi="Times New Roman" w:cs="Times New Roman"/>
          <w:bCs/>
          <w:sz w:val="28"/>
          <w:szCs w:val="28"/>
        </w:rPr>
        <w:t>Формировать желание детей</w:t>
      </w:r>
      <w:r w:rsidR="00E74C1E" w:rsidRPr="00E74C1E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ть </w:t>
      </w:r>
      <w:r w:rsidR="00E74C1E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имательными, наблюдательными, </w:t>
      </w:r>
      <w:r w:rsidR="00E74C1E" w:rsidRPr="00E74C1E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ывать бережное отношение к </w:t>
      </w:r>
      <w:r w:rsidR="00AE3F06">
        <w:rPr>
          <w:rFonts w:ascii="Times New Roman" w:eastAsia="Times New Roman" w:hAnsi="Times New Roman" w:cs="Times New Roman"/>
          <w:bCs/>
          <w:sz w:val="28"/>
          <w:szCs w:val="28"/>
        </w:rPr>
        <w:t>природе</w:t>
      </w:r>
      <w:r w:rsidR="00E74C1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E16AC" w:rsidRDefault="005E16AC" w:rsidP="005E16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ЙСТВИЯ</w:t>
      </w:r>
    </w:p>
    <w:p w:rsidR="005E16AC" w:rsidRDefault="005E16AC" w:rsidP="005E16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D52983" w:rsidRPr="00D52983">
        <w:t xml:space="preserve"> </w:t>
      </w:r>
      <w:r w:rsidR="00D52983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D52983" w:rsidRPr="00D5298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выки осознанного использования знаний правил безопасного поведения </w:t>
      </w:r>
      <w:r w:rsidR="00AE3F06">
        <w:rPr>
          <w:rFonts w:ascii="Times New Roman" w:eastAsia="Times New Roman" w:hAnsi="Times New Roman" w:cs="Times New Roman"/>
          <w:bCs/>
          <w:sz w:val="28"/>
          <w:szCs w:val="28"/>
        </w:rPr>
        <w:t>в лесу</w:t>
      </w:r>
      <w:r w:rsidR="00D52983" w:rsidRPr="00D5298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E16AC" w:rsidRDefault="005E16AC" w:rsidP="00AE3F0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AF65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138D">
        <w:rPr>
          <w:rFonts w:ascii="Times New Roman" w:eastAsia="Times New Roman" w:hAnsi="Times New Roman" w:cs="Times New Roman"/>
          <w:bCs/>
          <w:sz w:val="28"/>
          <w:szCs w:val="28"/>
        </w:rPr>
        <w:t>Развивать навыки рисования знаков правил</w:t>
      </w:r>
      <w:r w:rsidR="00FE138D" w:rsidRPr="00FE138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едения в лесу на листе бумаги</w:t>
      </w:r>
      <w:r w:rsidR="00FE138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E16AC" w:rsidRDefault="00C52ACF" w:rsidP="005E16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5E16AC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приемы:</w:t>
      </w:r>
    </w:p>
    <w:p w:rsidR="005E16AC" w:rsidRDefault="005E16AC" w:rsidP="005E16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16A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актическ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FB67B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дактические игры, </w:t>
      </w:r>
      <w:r w:rsidR="00961D1C">
        <w:rPr>
          <w:rFonts w:ascii="Times New Roman" w:eastAsia="Times New Roman" w:hAnsi="Times New Roman" w:cs="Times New Roman"/>
          <w:bCs/>
          <w:sz w:val="28"/>
          <w:szCs w:val="28"/>
        </w:rPr>
        <w:t>рисование</w:t>
      </w:r>
    </w:p>
    <w:p w:rsidR="005E16AC" w:rsidRDefault="005E16AC" w:rsidP="005E16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ловесные:</w:t>
      </w:r>
      <w:r w:rsidR="00FB67B2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седа, загадывание загадок.</w:t>
      </w:r>
    </w:p>
    <w:p w:rsidR="005E16AC" w:rsidRDefault="005E16AC" w:rsidP="005E16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глядные:</w:t>
      </w:r>
      <w:r w:rsidR="00AF65B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матривание </w:t>
      </w:r>
      <w:r w:rsidR="00961D1C">
        <w:rPr>
          <w:rFonts w:ascii="Times New Roman" w:eastAsia="Times New Roman" w:hAnsi="Times New Roman" w:cs="Times New Roman"/>
          <w:bCs/>
          <w:sz w:val="28"/>
          <w:szCs w:val="28"/>
        </w:rPr>
        <w:t>иллюстраций с изображением знаков поведения в лесу.</w:t>
      </w:r>
    </w:p>
    <w:p w:rsidR="005E16AC" w:rsidRPr="005E16AC" w:rsidRDefault="00C52ACF" w:rsidP="00C52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5E16AC" w:rsidRPr="005E16AC">
        <w:rPr>
          <w:rFonts w:ascii="Times New Roman" w:eastAsia="Times New Roman" w:hAnsi="Times New Roman" w:cs="Times New Roman"/>
          <w:b/>
          <w:sz w:val="28"/>
          <w:szCs w:val="28"/>
        </w:rPr>
        <w:t>Материалы и оборудование:</w:t>
      </w:r>
    </w:p>
    <w:p w:rsidR="005E16AC" w:rsidRPr="005E16AC" w:rsidRDefault="005E16AC" w:rsidP="00C52A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E16A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. Дидактический материал:</w:t>
      </w:r>
      <w:r w:rsidRPr="005E16A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F65BC" w:rsidRPr="00AF65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гадки, </w:t>
      </w:r>
      <w:r w:rsidR="00961D1C">
        <w:rPr>
          <w:rFonts w:ascii="Times New Roman" w:eastAsia="Times New Roman" w:hAnsi="Times New Roman" w:cs="Times New Roman"/>
          <w:bCs/>
          <w:iCs/>
          <w:sz w:val="28"/>
          <w:szCs w:val="28"/>
        </w:rPr>
        <w:t>иллюстрации с изображением знаков поведения в лесу</w:t>
      </w:r>
    </w:p>
    <w:p w:rsidR="005E16AC" w:rsidRPr="00C52ACF" w:rsidRDefault="005E16AC" w:rsidP="00C52ACF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6AC">
        <w:rPr>
          <w:rFonts w:ascii="Times New Roman" w:eastAsia="Times New Roman" w:hAnsi="Times New Roman" w:cs="Times New Roman"/>
          <w:i/>
          <w:sz w:val="28"/>
          <w:szCs w:val="28"/>
        </w:rPr>
        <w:t>2. Раздаточный материал:</w:t>
      </w:r>
      <w:r w:rsidR="00A85D2B" w:rsidRPr="00A85D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1D1C">
        <w:rPr>
          <w:rFonts w:ascii="Times New Roman" w:eastAsia="Times New Roman" w:hAnsi="Times New Roman" w:cs="Times New Roman"/>
          <w:bCs/>
          <w:sz w:val="28"/>
          <w:szCs w:val="28"/>
        </w:rPr>
        <w:t>кружочки красного и зеленого цвета</w:t>
      </w:r>
      <w:r w:rsidR="00A85D2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61D1C">
        <w:rPr>
          <w:rFonts w:ascii="Times New Roman" w:eastAsia="Times New Roman" w:hAnsi="Times New Roman" w:cs="Times New Roman"/>
          <w:bCs/>
          <w:sz w:val="28"/>
          <w:szCs w:val="28"/>
        </w:rPr>
        <w:t>цветные карандаши, фломастеры, бумага для рисования.</w:t>
      </w:r>
    </w:p>
    <w:p w:rsidR="005E16AC" w:rsidRPr="005E16AC" w:rsidRDefault="005E16AC" w:rsidP="00C52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6AC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485"/>
      </w:tblGrid>
      <w:tr w:rsidR="005E16AC" w:rsidRPr="005E16AC" w:rsidTr="00FB67B2">
        <w:tc>
          <w:tcPr>
            <w:tcW w:w="3119" w:type="dxa"/>
          </w:tcPr>
          <w:p w:rsidR="005E16AC" w:rsidRPr="005E16AC" w:rsidRDefault="005E16AC" w:rsidP="005E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6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ская деятельность</w:t>
            </w:r>
          </w:p>
        </w:tc>
        <w:tc>
          <w:tcPr>
            <w:tcW w:w="6485" w:type="dxa"/>
          </w:tcPr>
          <w:p w:rsidR="005E16AC" w:rsidRPr="005E16AC" w:rsidRDefault="005E16AC" w:rsidP="005E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6A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5E16AC" w:rsidRPr="005E16AC" w:rsidTr="00FB67B2">
        <w:tc>
          <w:tcPr>
            <w:tcW w:w="3119" w:type="dxa"/>
          </w:tcPr>
          <w:p w:rsidR="005E16AC" w:rsidRPr="005E16AC" w:rsidRDefault="00852EFF" w:rsidP="00FB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right="-1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6485" w:type="dxa"/>
          </w:tcPr>
          <w:p w:rsidR="005E16AC" w:rsidRPr="005E16AC" w:rsidRDefault="00852EFF" w:rsidP="00FB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right="-1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загадывание загадок</w:t>
            </w:r>
          </w:p>
        </w:tc>
      </w:tr>
      <w:tr w:rsidR="005E16AC" w:rsidRPr="005E16AC" w:rsidTr="00FB67B2">
        <w:tc>
          <w:tcPr>
            <w:tcW w:w="3119" w:type="dxa"/>
          </w:tcPr>
          <w:p w:rsidR="005E16AC" w:rsidRPr="005E16AC" w:rsidRDefault="00852EFF" w:rsidP="00FB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right="-1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6485" w:type="dxa"/>
          </w:tcPr>
          <w:p w:rsidR="005E16AC" w:rsidRPr="005E16AC" w:rsidRDefault="00FB67B2" w:rsidP="003D1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right="-1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игры </w:t>
            </w:r>
            <w:r w:rsidR="003D10BC" w:rsidRPr="003D10BC">
              <w:rPr>
                <w:rFonts w:ascii="Times New Roman" w:eastAsia="Times New Roman" w:hAnsi="Times New Roman" w:cs="Times New Roman"/>
                <w:sz w:val="28"/>
                <w:szCs w:val="28"/>
              </w:rPr>
              <w:t>«Выбери съедобные грибы и яго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10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D10BC" w:rsidRPr="003D10BC">
              <w:rPr>
                <w:rFonts w:ascii="Times New Roman" w:eastAsia="Times New Roman" w:hAnsi="Times New Roman" w:cs="Times New Roman"/>
                <w:sz w:val="28"/>
                <w:szCs w:val="28"/>
              </w:rPr>
              <w:t>«Можно-нельзя»</w:t>
            </w:r>
          </w:p>
        </w:tc>
      </w:tr>
      <w:tr w:rsidR="005E16AC" w:rsidRPr="005E16AC" w:rsidTr="00FB67B2">
        <w:trPr>
          <w:trHeight w:val="375"/>
        </w:trPr>
        <w:tc>
          <w:tcPr>
            <w:tcW w:w="3119" w:type="dxa"/>
          </w:tcPr>
          <w:p w:rsidR="005E16AC" w:rsidRPr="005E16AC" w:rsidRDefault="007945A1" w:rsidP="00FB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right="-1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гательная </w:t>
            </w:r>
          </w:p>
        </w:tc>
        <w:tc>
          <w:tcPr>
            <w:tcW w:w="6485" w:type="dxa"/>
          </w:tcPr>
          <w:p w:rsidR="005E16AC" w:rsidRPr="005E16AC" w:rsidRDefault="007945A1" w:rsidP="00FB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right="-1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минутка</w:t>
            </w:r>
            <w:r w:rsidR="00FB6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3D10BC" w:rsidRPr="003D10B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 лесу гуляли»</w:t>
            </w:r>
          </w:p>
        </w:tc>
      </w:tr>
      <w:tr w:rsidR="00FB67B2" w:rsidRPr="005E16AC" w:rsidTr="00FB67B2">
        <w:trPr>
          <w:trHeight w:val="276"/>
        </w:trPr>
        <w:tc>
          <w:tcPr>
            <w:tcW w:w="3119" w:type="dxa"/>
          </w:tcPr>
          <w:p w:rsidR="00FB67B2" w:rsidRPr="005E16AC" w:rsidRDefault="003D10BC" w:rsidP="00FB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right="-1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6485" w:type="dxa"/>
          </w:tcPr>
          <w:p w:rsidR="00FB67B2" w:rsidRPr="005E16AC" w:rsidRDefault="003D10BC" w:rsidP="00FB6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right="-1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«Знаки </w:t>
            </w:r>
            <w:r w:rsidR="00961D1C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го поведения в лесу»</w:t>
            </w:r>
          </w:p>
        </w:tc>
      </w:tr>
    </w:tbl>
    <w:p w:rsidR="005E16AC" w:rsidRDefault="005E16AC" w:rsidP="00C52ACF">
      <w:pPr>
        <w:spacing w:before="36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 образовате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3509"/>
      </w:tblGrid>
      <w:tr w:rsidR="005E16AC" w:rsidTr="0078175B">
        <w:tc>
          <w:tcPr>
            <w:tcW w:w="2093" w:type="dxa"/>
          </w:tcPr>
          <w:p w:rsidR="005E16AC" w:rsidRDefault="005E16AC" w:rsidP="005E16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3969" w:type="dxa"/>
          </w:tcPr>
          <w:p w:rsidR="005E16AC" w:rsidRDefault="005E16AC" w:rsidP="005E16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3509" w:type="dxa"/>
          </w:tcPr>
          <w:p w:rsidR="005E16AC" w:rsidRDefault="005E16AC" w:rsidP="005E16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</w:tr>
      <w:tr w:rsidR="005E16AC" w:rsidRPr="005E16AC" w:rsidTr="0078175B">
        <w:tc>
          <w:tcPr>
            <w:tcW w:w="2093" w:type="dxa"/>
          </w:tcPr>
          <w:p w:rsidR="005E16AC" w:rsidRPr="0078175B" w:rsidRDefault="005E16AC" w:rsidP="005E1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1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ивационно-ориентировочный</w:t>
            </w:r>
          </w:p>
        </w:tc>
        <w:tc>
          <w:tcPr>
            <w:tcW w:w="3969" w:type="dxa"/>
          </w:tcPr>
          <w:p w:rsidR="005E16AC" w:rsidRDefault="0078175B" w:rsidP="00FB67B2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Читает</w:t>
            </w:r>
            <w:r w:rsidR="008B79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ям письмо от Незнайки, котор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ит помочь ему </w:t>
            </w:r>
            <w:r w:rsidRPr="00781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о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ться, что за опасности могут под</w:t>
            </w:r>
            <w:r w:rsidRPr="00781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д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а</w:t>
            </w:r>
            <w:r w:rsidRPr="00781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1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лесу</w:t>
            </w:r>
            <w:r w:rsidR="00FF0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как нужно </w:t>
            </w:r>
            <w:r w:rsidR="00542E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м </w:t>
            </w:r>
            <w:r w:rsidR="00FF0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бя правильно вести</w:t>
            </w:r>
            <w:r w:rsidR="00542E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FF0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B7933" w:rsidRPr="008B7933" w:rsidRDefault="008B7933" w:rsidP="008B79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Предлагает детям помочь Незнайке и обсудить, как дети могут ему помочь</w:t>
            </w:r>
            <w:r w:rsidR="00DD6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5E16AC" w:rsidRDefault="00125BF8" w:rsidP="005E16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Слушают </w:t>
            </w:r>
            <w:r w:rsidR="00781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о</w:t>
            </w:r>
            <w:r w:rsidR="008B79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знайки.</w:t>
            </w:r>
          </w:p>
          <w:p w:rsidR="00376657" w:rsidRDefault="008B7933" w:rsidP="005E16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376657" w:rsidRDefault="00376657" w:rsidP="005E16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B67B2" w:rsidRDefault="00376657" w:rsidP="005E16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8175B" w:rsidRDefault="0078175B" w:rsidP="005E16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175B" w:rsidRDefault="0078175B" w:rsidP="005E16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B7933" w:rsidRPr="008B7933" w:rsidRDefault="00376657" w:rsidP="005E16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79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уждают с воспитателем, как о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гут</w:t>
            </w:r>
            <w:r w:rsidR="008B79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ч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знайке</w:t>
            </w:r>
          </w:p>
        </w:tc>
      </w:tr>
      <w:tr w:rsidR="005E16AC" w:rsidRPr="005E16AC" w:rsidTr="0078175B">
        <w:tc>
          <w:tcPr>
            <w:tcW w:w="2093" w:type="dxa"/>
          </w:tcPr>
          <w:p w:rsidR="005E16AC" w:rsidRPr="0078175B" w:rsidRDefault="005E16AC" w:rsidP="005E1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1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исковый</w:t>
            </w:r>
          </w:p>
        </w:tc>
        <w:tc>
          <w:tcPr>
            <w:tcW w:w="3969" w:type="dxa"/>
          </w:tcPr>
          <w:p w:rsidR="003D565F" w:rsidRDefault="008B7933" w:rsidP="00FB67B2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D56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ует обсуждение, чем и как дети могут помочь Незнайке.</w:t>
            </w:r>
          </w:p>
          <w:p w:rsidR="005E16AC" w:rsidRDefault="003D565F" w:rsidP="00FB67B2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Обсуждает с детьми, что они уже знают, для того, чтобы помочь Незнайке.</w:t>
            </w:r>
          </w:p>
          <w:p w:rsidR="003D565F" w:rsidRDefault="003D565F" w:rsidP="00FB67B2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Подводит детей к выводу о том, что они недостаточно знают о </w:t>
            </w:r>
            <w:r w:rsidR="00FF0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илах безопасного поведения </w:t>
            </w:r>
            <w:r w:rsidR="00542E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лес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D565F" w:rsidRPr="008B7933" w:rsidRDefault="00376657" w:rsidP="00542E4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лагает детям познакомиться с </w:t>
            </w:r>
            <w:r w:rsidR="00FF0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илами безопасного поведения </w:t>
            </w:r>
            <w:r w:rsidR="00542E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лесу</w:t>
            </w:r>
            <w:r w:rsidR="00FF0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ать о них Незнайке в видеописьме.</w:t>
            </w:r>
          </w:p>
        </w:tc>
        <w:tc>
          <w:tcPr>
            <w:tcW w:w="3509" w:type="dxa"/>
          </w:tcPr>
          <w:p w:rsidR="005E16AC" w:rsidRDefault="003D565F" w:rsidP="00FB67B2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Принимают участие в обсуждении.</w:t>
            </w:r>
          </w:p>
          <w:p w:rsidR="003D565F" w:rsidRDefault="003D565F" w:rsidP="005E16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Рассказывают о</w:t>
            </w:r>
            <w:r w:rsidR="003766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комых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вилах </w:t>
            </w:r>
            <w:r w:rsidR="00542E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дения в лесу</w:t>
            </w:r>
            <w:r w:rsidR="003766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76657" w:rsidRDefault="00376657" w:rsidP="00FB67B2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376657" w:rsidRDefault="00376657" w:rsidP="00FB67B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Осознают потребность в получении знаний о </w:t>
            </w:r>
            <w:r w:rsidR="00FF0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зопасном поведении </w:t>
            </w:r>
            <w:r w:rsidR="00542E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лесу</w:t>
            </w:r>
          </w:p>
          <w:p w:rsidR="00542E4A" w:rsidRDefault="00376657" w:rsidP="00FF078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376657" w:rsidRPr="008B7933" w:rsidRDefault="00376657" w:rsidP="00542E4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интересованы в получении знаний о </w:t>
            </w:r>
            <w:r w:rsidR="00FF0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илах поведения </w:t>
            </w:r>
            <w:r w:rsidR="00542E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лес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E16AC" w:rsidRPr="005E16AC" w:rsidTr="0078175B">
        <w:tc>
          <w:tcPr>
            <w:tcW w:w="2093" w:type="dxa"/>
          </w:tcPr>
          <w:p w:rsidR="005E16AC" w:rsidRPr="0078175B" w:rsidRDefault="005E16AC" w:rsidP="005E1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1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3969" w:type="dxa"/>
          </w:tcPr>
          <w:p w:rsidR="00FD5A3E" w:rsidRDefault="00E85A47" w:rsidP="00FB67B2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Проводит с детьми беседу </w:t>
            </w:r>
            <w:r w:rsidR="00FD5A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3A1C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ные правила</w:t>
            </w:r>
            <w:r w:rsidR="00FD5A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3A1C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оказом иллюстраций.</w:t>
            </w:r>
          </w:p>
          <w:p w:rsidR="00AE2285" w:rsidRDefault="00F52A2C" w:rsidP="00FB67B2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Предлагает детям </w:t>
            </w:r>
            <w:r w:rsidRPr="00F52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ческую игру</w:t>
            </w:r>
            <w:r w:rsidRPr="00F52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E2285" w:rsidRPr="00AE2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ыбери съедобные грибы и ягоды»</w:t>
            </w:r>
          </w:p>
          <w:p w:rsidR="00EA6512" w:rsidRDefault="00EA6512" w:rsidP="00FB67B2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5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гадывает дет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 загадки об опасных насекомых.</w:t>
            </w:r>
          </w:p>
          <w:p w:rsidR="0099265F" w:rsidRDefault="005D53F6" w:rsidP="00FB67B2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20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85A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ует с детьми фи</w:t>
            </w:r>
            <w:r w:rsidR="00F52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="00E85A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утку</w:t>
            </w:r>
            <w:r w:rsidR="00D20BD3" w:rsidRPr="00D20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9B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по лесу гуляли</w:t>
            </w:r>
            <w:r w:rsidR="00D20BD3" w:rsidRPr="00D20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06500" w:rsidRDefault="00106500" w:rsidP="006D1942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F52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лагает детя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ческую</w:t>
            </w:r>
            <w:r w:rsidR="00F52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2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гру</w:t>
            </w:r>
            <w:r w:rsidR="00C01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жно-нельзя»</w:t>
            </w:r>
          </w:p>
          <w:p w:rsidR="005D53F6" w:rsidRPr="008B7933" w:rsidRDefault="00EE73F2" w:rsidP="009B3E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лагает детям придумать свой знак </w:t>
            </w:r>
            <w:r w:rsidR="006D1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го поведения в лесу и нарисовать его</w:t>
            </w:r>
          </w:p>
        </w:tc>
        <w:tc>
          <w:tcPr>
            <w:tcW w:w="3509" w:type="dxa"/>
          </w:tcPr>
          <w:p w:rsidR="003A7251" w:rsidRDefault="00FD5A3E" w:rsidP="003A1C0C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Участвуют в беседе, </w:t>
            </w:r>
            <w:r w:rsidR="003A1C0C" w:rsidRPr="003A1C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 «лесные правила» по рисункам</w:t>
            </w:r>
            <w:r w:rsidR="003A1C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A1C0C" w:rsidRDefault="003A1C0C" w:rsidP="005E16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52A2C" w:rsidRDefault="00F52A2C" w:rsidP="005E16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ют в игру, в</w:t>
            </w:r>
            <w:r w:rsidRPr="00F52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полняю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</w:t>
            </w:r>
          </w:p>
          <w:p w:rsidR="00F52A2C" w:rsidRDefault="00F52A2C" w:rsidP="00FB67B2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200" w:rsidRDefault="00EA6512" w:rsidP="004E220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5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гадывают загадки.</w:t>
            </w:r>
          </w:p>
          <w:p w:rsidR="00EA6512" w:rsidRDefault="005608EB" w:rsidP="004E22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20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E85A47" w:rsidRDefault="00F52A2C" w:rsidP="00FB67B2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ют движения физминутки</w:t>
            </w:r>
            <w:r w:rsidR="00D20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 </w:t>
            </w:r>
          </w:p>
          <w:p w:rsidR="006D1942" w:rsidRDefault="006D1942" w:rsidP="006D1942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1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грают в игру, выполняют </w:t>
            </w:r>
            <w:r w:rsidRPr="006D1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дание</w:t>
            </w:r>
          </w:p>
          <w:p w:rsidR="00852EFF" w:rsidRPr="008B7933" w:rsidRDefault="006D1942" w:rsidP="006D19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думывают и рисуют знаки правильного поведения в лесу, рассказывают о том, что значит нарисованный ими знак.</w:t>
            </w:r>
          </w:p>
        </w:tc>
      </w:tr>
      <w:tr w:rsidR="005E16AC" w:rsidRPr="005E16AC" w:rsidTr="0078175B">
        <w:tc>
          <w:tcPr>
            <w:tcW w:w="2093" w:type="dxa"/>
          </w:tcPr>
          <w:p w:rsidR="005E16AC" w:rsidRPr="0078175B" w:rsidRDefault="005E16AC" w:rsidP="005E1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1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флексивно-оценочный</w:t>
            </w:r>
          </w:p>
        </w:tc>
        <w:tc>
          <w:tcPr>
            <w:tcW w:w="3969" w:type="dxa"/>
          </w:tcPr>
          <w:p w:rsidR="00BF3F20" w:rsidRDefault="00852EFF" w:rsidP="00BF3F2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85A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4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суждает с детьми, каким образом они могут рассказать Незнайке о правилах </w:t>
            </w:r>
            <w:r w:rsidR="00542E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ого поведения в лесу.</w:t>
            </w:r>
          </w:p>
          <w:p w:rsidR="005E16AC" w:rsidRPr="008B7933" w:rsidRDefault="00E85A47" w:rsidP="00542E4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BF3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лагает детям отправить Незнайке видеописьмо, в котором дети расскажут о правилах </w:t>
            </w:r>
            <w:r w:rsidR="00542E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дения в лесу</w:t>
            </w:r>
          </w:p>
        </w:tc>
        <w:tc>
          <w:tcPr>
            <w:tcW w:w="3509" w:type="dxa"/>
          </w:tcPr>
          <w:p w:rsidR="005E16AC" w:rsidRPr="008B7933" w:rsidRDefault="00BF3F20" w:rsidP="00542E4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Рассказывают </w:t>
            </w:r>
            <w:r w:rsidRPr="00BF3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правилах </w:t>
            </w:r>
            <w:r w:rsidR="00542E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ого поведения в лесу</w:t>
            </w:r>
            <w:r w:rsidR="00794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D50772" w:rsidRPr="00C52ACF" w:rsidRDefault="00D50772" w:rsidP="00C52AC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2ACF">
        <w:rPr>
          <w:rFonts w:ascii="Times New Roman" w:hAnsi="Times New Roman" w:cs="Times New Roman"/>
          <w:sz w:val="28"/>
          <w:szCs w:val="28"/>
        </w:rPr>
        <w:t xml:space="preserve">2) </w:t>
      </w:r>
      <w:r w:rsidRPr="00C52ACF">
        <w:rPr>
          <w:rFonts w:ascii="Times New Roman" w:eastAsia="Times New Roman" w:hAnsi="Times New Roman" w:cs="Times New Roman"/>
          <w:bCs/>
          <w:sz w:val="28"/>
          <w:szCs w:val="28"/>
        </w:rPr>
        <w:t>Методическое сопровождение проведения непрерывной образовательной деятельности.</w:t>
      </w:r>
    </w:p>
    <w:p w:rsidR="00FD0889" w:rsidRPr="00C52ACF" w:rsidRDefault="00FD5A3E" w:rsidP="003A1C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ACF">
        <w:rPr>
          <w:rFonts w:ascii="Times New Roman" w:hAnsi="Times New Roman" w:cs="Times New Roman"/>
          <w:b/>
          <w:sz w:val="28"/>
          <w:szCs w:val="28"/>
        </w:rPr>
        <w:t>Беседа «</w:t>
      </w:r>
      <w:r w:rsidR="003A1C0C">
        <w:rPr>
          <w:rFonts w:ascii="Times New Roman" w:hAnsi="Times New Roman" w:cs="Times New Roman"/>
          <w:b/>
          <w:sz w:val="28"/>
          <w:szCs w:val="28"/>
        </w:rPr>
        <w:t>Лесные правила</w:t>
      </w:r>
      <w:r w:rsidRPr="00C52ACF">
        <w:rPr>
          <w:rFonts w:ascii="Times New Roman" w:hAnsi="Times New Roman" w:cs="Times New Roman"/>
          <w:b/>
          <w:sz w:val="28"/>
          <w:szCs w:val="28"/>
        </w:rPr>
        <w:t>»</w:t>
      </w:r>
    </w:p>
    <w:p w:rsidR="003A1C0C" w:rsidRDefault="003A1C0C" w:rsidP="003A1C0C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ежде, чем войдёте в лес, вспомните «лесные правила», как нужно вести себя на природе. (дети называют «лесные правила» по рисункам).</w:t>
      </w:r>
    </w:p>
    <w:p w:rsidR="003A1C0C" w:rsidRDefault="003A1C0C" w:rsidP="003A1C0C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Не рви и не топчи полевые цветы</w:t>
      </w:r>
    </w:p>
    <w:p w:rsidR="003A1C0C" w:rsidRDefault="003A1C0C" w:rsidP="003A1C0C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Не лови диких животных и их детёнышей, и не уноси их домой.</w:t>
      </w:r>
    </w:p>
    <w:p w:rsidR="003A1C0C" w:rsidRDefault="003A1C0C" w:rsidP="003A1C0C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Не разоряй птичьи гнёзда.</w:t>
      </w:r>
    </w:p>
    <w:p w:rsidR="003A1C0C" w:rsidRDefault="003A1C0C" w:rsidP="003A1C0C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Не ломай ветки деревьев и кустарников.</w:t>
      </w:r>
    </w:p>
    <w:p w:rsidR="003A1C0C" w:rsidRDefault="003A1C0C" w:rsidP="003A1C0C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Не лови бабочек и других насекомых.</w:t>
      </w:r>
    </w:p>
    <w:p w:rsidR="003A1C0C" w:rsidRDefault="003A1C0C" w:rsidP="003A1C0C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Не убивай лягушек и жаб.</w:t>
      </w:r>
    </w:p>
    <w:p w:rsidR="003A1C0C" w:rsidRDefault="003A1C0C" w:rsidP="003A1C0C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Не мучай ящериц.</w:t>
      </w:r>
    </w:p>
    <w:p w:rsidR="003A1C0C" w:rsidRDefault="003A1C0C" w:rsidP="003A1C0C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Уступи дорогу змее.</w:t>
      </w:r>
    </w:p>
    <w:p w:rsidR="00AE2285" w:rsidRPr="00542E4A" w:rsidRDefault="003A1C0C" w:rsidP="003D10BC">
      <w:pPr>
        <w:pStyle w:val="c2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Не разводи костёр.</w:t>
      </w:r>
    </w:p>
    <w:p w:rsidR="003A1C0C" w:rsidRPr="003A1C0C" w:rsidRDefault="003A1C0C" w:rsidP="003A1C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C0C">
        <w:rPr>
          <w:rFonts w:ascii="Times New Roman" w:hAnsi="Times New Roman" w:cs="Times New Roman"/>
          <w:b/>
          <w:sz w:val="28"/>
          <w:szCs w:val="28"/>
        </w:rPr>
        <w:t>Дидактическая игра «Выбери съедобные грибы и ягоды»</w:t>
      </w:r>
    </w:p>
    <w:p w:rsidR="003A1C0C" w:rsidRPr="003A1C0C" w:rsidRDefault="003A1C0C" w:rsidP="00AE2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C0C">
        <w:rPr>
          <w:rFonts w:ascii="Times New Roman" w:hAnsi="Times New Roman" w:cs="Times New Roman"/>
          <w:sz w:val="28"/>
          <w:szCs w:val="28"/>
        </w:rPr>
        <w:t xml:space="preserve">Цель игры: закрепление знания </w:t>
      </w:r>
      <w:r w:rsidR="00AE2285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A1C0C">
        <w:rPr>
          <w:rFonts w:ascii="Times New Roman" w:hAnsi="Times New Roman" w:cs="Times New Roman"/>
          <w:sz w:val="28"/>
          <w:szCs w:val="28"/>
        </w:rPr>
        <w:t>о съедобных и ядовитых растениях, умения отличать их</w:t>
      </w:r>
      <w:r w:rsidR="00AE2285">
        <w:rPr>
          <w:rFonts w:ascii="Times New Roman" w:hAnsi="Times New Roman" w:cs="Times New Roman"/>
          <w:sz w:val="28"/>
          <w:szCs w:val="28"/>
        </w:rPr>
        <w:t xml:space="preserve"> </w:t>
      </w:r>
      <w:r w:rsidRPr="003A1C0C">
        <w:rPr>
          <w:rFonts w:ascii="Times New Roman" w:hAnsi="Times New Roman" w:cs="Times New Roman"/>
          <w:sz w:val="28"/>
          <w:szCs w:val="28"/>
        </w:rPr>
        <w:t>друг от друга.</w:t>
      </w:r>
    </w:p>
    <w:p w:rsidR="003A1C0C" w:rsidRPr="003A1C0C" w:rsidRDefault="003A1C0C" w:rsidP="00AE2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C0C">
        <w:rPr>
          <w:rFonts w:ascii="Times New Roman" w:hAnsi="Times New Roman" w:cs="Times New Roman"/>
          <w:sz w:val="28"/>
          <w:szCs w:val="28"/>
        </w:rPr>
        <w:t>Материал: корзины, муляжи или карточки с изображен</w:t>
      </w:r>
      <w:r w:rsidR="00AE2285">
        <w:rPr>
          <w:rFonts w:ascii="Times New Roman" w:hAnsi="Times New Roman" w:cs="Times New Roman"/>
          <w:sz w:val="28"/>
          <w:szCs w:val="28"/>
        </w:rPr>
        <w:t>ием съедобных и ядовитых грибов и ягод.</w:t>
      </w:r>
    </w:p>
    <w:p w:rsidR="003A1C0C" w:rsidRPr="00542E4A" w:rsidRDefault="003A1C0C" w:rsidP="003D10B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C0C">
        <w:rPr>
          <w:rFonts w:ascii="Times New Roman" w:hAnsi="Times New Roman" w:cs="Times New Roman"/>
          <w:sz w:val="28"/>
          <w:szCs w:val="28"/>
        </w:rPr>
        <w:t xml:space="preserve">Ход игры: предложить собрать съедобные грибы и ягоды в корзины, а </w:t>
      </w:r>
      <w:r w:rsidR="00AE2285">
        <w:rPr>
          <w:rFonts w:ascii="Times New Roman" w:hAnsi="Times New Roman" w:cs="Times New Roman"/>
          <w:sz w:val="28"/>
          <w:szCs w:val="28"/>
        </w:rPr>
        <w:t xml:space="preserve">«несъедобные» </w:t>
      </w:r>
      <w:r w:rsidRPr="003A1C0C">
        <w:rPr>
          <w:rFonts w:ascii="Times New Roman" w:hAnsi="Times New Roman" w:cs="Times New Roman"/>
          <w:sz w:val="28"/>
          <w:szCs w:val="28"/>
        </w:rPr>
        <w:t xml:space="preserve">оставить в лесу. </w:t>
      </w:r>
    </w:p>
    <w:p w:rsidR="005608EB" w:rsidRPr="00C52ACF" w:rsidRDefault="005608EB" w:rsidP="003A1C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ACF">
        <w:rPr>
          <w:rFonts w:ascii="Times New Roman" w:hAnsi="Times New Roman" w:cs="Times New Roman"/>
          <w:b/>
          <w:sz w:val="28"/>
          <w:szCs w:val="28"/>
        </w:rPr>
        <w:lastRenderedPageBreak/>
        <w:t>Загадки о</w:t>
      </w:r>
      <w:r w:rsidR="00EA6512">
        <w:rPr>
          <w:rFonts w:ascii="Times New Roman" w:hAnsi="Times New Roman" w:cs="Times New Roman"/>
          <w:b/>
          <w:sz w:val="28"/>
          <w:szCs w:val="28"/>
        </w:rPr>
        <w:t>б опасных насекомых</w:t>
      </w:r>
      <w:r w:rsidRPr="00C52ACF">
        <w:rPr>
          <w:rFonts w:ascii="Times New Roman" w:hAnsi="Times New Roman" w:cs="Times New Roman"/>
          <w:b/>
          <w:sz w:val="28"/>
          <w:szCs w:val="28"/>
        </w:rPr>
        <w:t>.</w:t>
      </w:r>
    </w:p>
    <w:p w:rsidR="00EA6512" w:rsidRDefault="00EA6512" w:rsidP="00EA6512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EA6512">
        <w:rPr>
          <w:rFonts w:ascii="Times New Roman" w:hAnsi="Times New Roman" w:cs="Times New Roman"/>
          <w:sz w:val="28"/>
          <w:szCs w:val="28"/>
        </w:rPr>
        <w:t xml:space="preserve">Пролетела мимо ух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A6512">
        <w:rPr>
          <w:rFonts w:ascii="Times New Roman" w:hAnsi="Times New Roman" w:cs="Times New Roman"/>
          <w:sz w:val="28"/>
          <w:szCs w:val="28"/>
        </w:rPr>
        <w:t xml:space="preserve">роде муха, но не муха </w:t>
      </w:r>
    </w:p>
    <w:p w:rsidR="00EA6512" w:rsidRDefault="00EA6512" w:rsidP="00EA6512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муха не жужжала, у</w:t>
      </w:r>
      <w:r w:rsidRPr="00EA6512">
        <w:rPr>
          <w:rFonts w:ascii="Times New Roman" w:hAnsi="Times New Roman" w:cs="Times New Roman"/>
          <w:sz w:val="28"/>
          <w:szCs w:val="28"/>
        </w:rPr>
        <w:t xml:space="preserve"> нее, ребята, жал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512" w:rsidRDefault="00EA6512" w:rsidP="00EA6512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EA6512">
        <w:rPr>
          <w:rFonts w:ascii="Times New Roman" w:hAnsi="Times New Roman" w:cs="Times New Roman"/>
          <w:sz w:val="28"/>
          <w:szCs w:val="28"/>
        </w:rPr>
        <w:t>Коль ужалит, будет «а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6512">
        <w:rPr>
          <w:rFonts w:ascii="Times New Roman" w:hAnsi="Times New Roman" w:cs="Times New Roman"/>
          <w:sz w:val="28"/>
          <w:szCs w:val="28"/>
        </w:rPr>
        <w:t xml:space="preserve"> Кто же это отгадай!</w:t>
      </w:r>
    </w:p>
    <w:p w:rsidR="00EA6512" w:rsidRDefault="00EA6512" w:rsidP="00EA6512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EA6512">
        <w:rPr>
          <w:rFonts w:ascii="Times New Roman" w:hAnsi="Times New Roman" w:cs="Times New Roman"/>
          <w:sz w:val="28"/>
          <w:szCs w:val="28"/>
        </w:rPr>
        <w:t xml:space="preserve">Муха с </w:t>
      </w:r>
      <w:r>
        <w:rPr>
          <w:rFonts w:ascii="Times New Roman" w:hAnsi="Times New Roman" w:cs="Times New Roman"/>
          <w:sz w:val="28"/>
          <w:szCs w:val="28"/>
        </w:rPr>
        <w:t xml:space="preserve">жалом? – Чудеса! Знают все это </w:t>
      </w:r>
      <w:r w:rsidRPr="00EA6512">
        <w:rPr>
          <w:rFonts w:ascii="Times New Roman" w:hAnsi="Times New Roman" w:cs="Times New Roman"/>
          <w:sz w:val="28"/>
          <w:szCs w:val="28"/>
        </w:rPr>
        <w:t xml:space="preserve"> </w:t>
      </w:r>
      <w:r w:rsidRPr="00EA6512">
        <w:rPr>
          <w:rFonts w:ascii="Times New Roman" w:hAnsi="Times New Roman" w:cs="Times New Roman"/>
          <w:i/>
          <w:sz w:val="28"/>
          <w:szCs w:val="28"/>
        </w:rPr>
        <w:t>(Оса)</w:t>
      </w:r>
    </w:p>
    <w:p w:rsidR="004E2200" w:rsidRDefault="004E2200" w:rsidP="005F3BB6">
      <w:pPr>
        <w:shd w:val="clear" w:color="auto" w:fill="FFFFFF"/>
        <w:spacing w:after="0" w:line="360" w:lineRule="auto"/>
        <w:ind w:left="510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E2200">
        <w:rPr>
          <w:rFonts w:ascii="Times New Roman" w:hAnsi="Times New Roman" w:cs="Times New Roman"/>
          <w:sz w:val="28"/>
          <w:szCs w:val="28"/>
        </w:rPr>
        <w:t xml:space="preserve">Пищит над ухом он всю ночь </w:t>
      </w:r>
    </w:p>
    <w:p w:rsidR="004E2200" w:rsidRDefault="004E2200" w:rsidP="005F3BB6">
      <w:pPr>
        <w:shd w:val="clear" w:color="auto" w:fill="FFFFFF"/>
        <w:spacing w:after="0" w:line="360" w:lineRule="auto"/>
        <w:ind w:left="510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E2200">
        <w:rPr>
          <w:rFonts w:ascii="Times New Roman" w:hAnsi="Times New Roman" w:cs="Times New Roman"/>
          <w:sz w:val="28"/>
          <w:szCs w:val="28"/>
        </w:rPr>
        <w:t xml:space="preserve">И укусить тебя не прочь. </w:t>
      </w:r>
    </w:p>
    <w:p w:rsidR="004E2200" w:rsidRDefault="004E2200" w:rsidP="005F3BB6">
      <w:pPr>
        <w:shd w:val="clear" w:color="auto" w:fill="FFFFFF"/>
        <w:spacing w:after="0" w:line="360" w:lineRule="auto"/>
        <w:ind w:left="510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E2200">
        <w:rPr>
          <w:rFonts w:ascii="Times New Roman" w:hAnsi="Times New Roman" w:cs="Times New Roman"/>
          <w:sz w:val="28"/>
          <w:szCs w:val="28"/>
        </w:rPr>
        <w:t xml:space="preserve">Ну и зануда, вот кошмар! </w:t>
      </w:r>
    </w:p>
    <w:p w:rsidR="005F3BB6" w:rsidRDefault="004E2200" w:rsidP="005F3BB6">
      <w:pPr>
        <w:shd w:val="clear" w:color="auto" w:fill="FFFFFF"/>
        <w:spacing w:after="0" w:line="360" w:lineRule="auto"/>
        <w:ind w:left="510"/>
        <w:textAlignment w:val="baseline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E2200">
        <w:rPr>
          <w:rFonts w:ascii="Times New Roman" w:hAnsi="Times New Roman" w:cs="Times New Roman"/>
          <w:sz w:val="28"/>
          <w:szCs w:val="28"/>
        </w:rPr>
        <w:t xml:space="preserve">Писклявый, маленький… </w:t>
      </w:r>
      <w:r>
        <w:rPr>
          <w:rFonts w:ascii="Times New Roman" w:hAnsi="Times New Roman" w:cs="Times New Roman"/>
          <w:i/>
          <w:sz w:val="28"/>
          <w:szCs w:val="28"/>
        </w:rPr>
        <w:t>(комар)</w:t>
      </w:r>
    </w:p>
    <w:p w:rsidR="004E2200" w:rsidRPr="00542E4A" w:rsidRDefault="004E2200" w:rsidP="004E2200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E2200">
        <w:rPr>
          <w:rFonts w:ascii="Times New Roman" w:hAnsi="Times New Roman" w:cs="Times New Roman"/>
          <w:sz w:val="28"/>
          <w:szCs w:val="28"/>
        </w:rPr>
        <w:t>Этот маленький злодей</w:t>
      </w:r>
      <w:r w:rsidR="00542E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2E4A" w:rsidRPr="00542E4A">
        <w:rPr>
          <w:rFonts w:ascii="Times New Roman" w:hAnsi="Times New Roman" w:cs="Times New Roman"/>
          <w:sz w:val="28"/>
          <w:szCs w:val="28"/>
        </w:rPr>
        <w:t>з</w:t>
      </w:r>
      <w:r w:rsidRPr="00542E4A">
        <w:rPr>
          <w:rFonts w:ascii="Times New Roman" w:hAnsi="Times New Roman" w:cs="Times New Roman"/>
          <w:sz w:val="28"/>
          <w:szCs w:val="28"/>
        </w:rPr>
        <w:t>веря</w:t>
      </w:r>
      <w:r w:rsidRPr="004E2200">
        <w:rPr>
          <w:rFonts w:ascii="Times New Roman" w:hAnsi="Times New Roman" w:cs="Times New Roman"/>
          <w:sz w:val="28"/>
          <w:szCs w:val="28"/>
        </w:rPr>
        <w:t xml:space="preserve"> грозного страшней.</w:t>
      </w:r>
    </w:p>
    <w:p w:rsidR="004E2200" w:rsidRPr="004E2200" w:rsidRDefault="00542E4A" w:rsidP="004E2200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вях, в лесу живет, н</w:t>
      </w:r>
      <w:r w:rsidR="004E2200" w:rsidRPr="004E2200">
        <w:rPr>
          <w:rFonts w:ascii="Times New Roman" w:hAnsi="Times New Roman" w:cs="Times New Roman"/>
          <w:sz w:val="28"/>
          <w:szCs w:val="28"/>
        </w:rPr>
        <w:t>е росу, а кровь он пьет.</w:t>
      </w:r>
    </w:p>
    <w:p w:rsidR="004E2200" w:rsidRPr="004E2200" w:rsidRDefault="004E2200" w:rsidP="004E2200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E2200">
        <w:rPr>
          <w:rFonts w:ascii="Times New Roman" w:hAnsi="Times New Roman" w:cs="Times New Roman"/>
          <w:sz w:val="28"/>
          <w:szCs w:val="28"/>
        </w:rPr>
        <w:t>Настоящий паразит,</w:t>
      </w:r>
      <w:r w:rsidR="00542E4A">
        <w:rPr>
          <w:rFonts w:ascii="Times New Roman" w:hAnsi="Times New Roman" w:cs="Times New Roman"/>
          <w:sz w:val="28"/>
          <w:szCs w:val="28"/>
        </w:rPr>
        <w:t xml:space="preserve"> и</w:t>
      </w:r>
      <w:r w:rsidRPr="004E2200">
        <w:rPr>
          <w:rFonts w:ascii="Times New Roman" w:hAnsi="Times New Roman" w:cs="Times New Roman"/>
          <w:sz w:val="28"/>
          <w:szCs w:val="28"/>
        </w:rPr>
        <w:t xml:space="preserve"> несет энцефалит.</w:t>
      </w:r>
    </w:p>
    <w:p w:rsidR="009B3E50" w:rsidRPr="00542E4A" w:rsidRDefault="004E2200" w:rsidP="003D10BC">
      <w:pPr>
        <w:shd w:val="clear" w:color="auto" w:fill="FFFFFF"/>
        <w:spacing w:after="120" w:line="360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4E2200">
        <w:rPr>
          <w:rFonts w:ascii="Times New Roman" w:hAnsi="Times New Roman" w:cs="Times New Roman"/>
          <w:sz w:val="28"/>
          <w:szCs w:val="28"/>
        </w:rPr>
        <w:t>Облик страшен и зловещ!</w:t>
      </w:r>
      <w:r w:rsidR="00542E4A">
        <w:rPr>
          <w:rFonts w:ascii="Times New Roman" w:hAnsi="Times New Roman" w:cs="Times New Roman"/>
          <w:sz w:val="28"/>
          <w:szCs w:val="28"/>
        </w:rPr>
        <w:t xml:space="preserve"> </w:t>
      </w:r>
      <w:r w:rsidRPr="004E2200">
        <w:rPr>
          <w:rFonts w:ascii="Times New Roman" w:hAnsi="Times New Roman" w:cs="Times New Roman"/>
          <w:sz w:val="28"/>
          <w:szCs w:val="28"/>
        </w:rPr>
        <w:t>Берегитесь! Это</w:t>
      </w:r>
      <w:r w:rsidRPr="004E22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2E4A">
        <w:rPr>
          <w:rFonts w:ascii="Times New Roman" w:hAnsi="Times New Roman" w:cs="Times New Roman"/>
          <w:i/>
          <w:sz w:val="28"/>
          <w:szCs w:val="28"/>
        </w:rPr>
        <w:t>(клещ).</w:t>
      </w:r>
    </w:p>
    <w:p w:rsidR="009B3E50" w:rsidRPr="009B3E50" w:rsidRDefault="0099265F" w:rsidP="009B3E50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C52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 «</w:t>
      </w:r>
      <w:r w:rsidR="009B3E50" w:rsidRPr="009B3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по лесу гуляли</w:t>
      </w:r>
      <w:r w:rsidR="009B3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B3E50" w:rsidRPr="009B3E50" w:rsidRDefault="009B3E50" w:rsidP="009B3E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лесу гуляли, </w:t>
      </w:r>
      <w:r w:rsidRPr="009B3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маршируют на месте.)</w:t>
      </w:r>
    </w:p>
    <w:p w:rsidR="009B3E50" w:rsidRPr="009B3E50" w:rsidRDefault="009B3E50" w:rsidP="009B3E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родой наблюдали. </w:t>
      </w:r>
      <w:r w:rsidRPr="009B3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адонь прикладывают к глазам.)</w:t>
      </w:r>
    </w:p>
    <w:p w:rsidR="009B3E50" w:rsidRPr="009B3E50" w:rsidRDefault="009B3E50" w:rsidP="009B3E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5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на солнце посмотрели </w:t>
      </w:r>
      <w:r w:rsidRPr="009B3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имают г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овы кверху, тянутся вверх</w:t>
      </w:r>
      <w:r w:rsidRPr="009B3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9B3E50" w:rsidRPr="009B3E50" w:rsidRDefault="009B3E50" w:rsidP="009B3E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лучики согрели.</w:t>
      </w:r>
    </w:p>
    <w:p w:rsidR="009B3E50" w:rsidRPr="009B3E50" w:rsidRDefault="009B3E50" w:rsidP="009B3E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и лета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9B3E5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льями махали. </w:t>
      </w:r>
      <w:r w:rsidRPr="009B3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шут руками.)</w:t>
      </w:r>
    </w:p>
    <w:p w:rsidR="009B3E50" w:rsidRPr="009B3E50" w:rsidRDefault="009B3E50" w:rsidP="009B3E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5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хлопаем, </w:t>
      </w:r>
      <w:r w:rsidRPr="009B3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ют в ладоши.)</w:t>
      </w:r>
    </w:p>
    <w:p w:rsidR="009B3E50" w:rsidRPr="009B3E50" w:rsidRDefault="009B3E50" w:rsidP="009B3E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ми топаем! </w:t>
      </w:r>
      <w:r w:rsidRPr="009B3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пают ногами.)</w:t>
      </w:r>
    </w:p>
    <w:p w:rsidR="009B3E50" w:rsidRPr="009B3E50" w:rsidRDefault="009B3E50" w:rsidP="009B3E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5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мы погуляли, </w:t>
      </w:r>
      <w:r w:rsidRPr="009B3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ршируют, делают вдох-выдох.)</w:t>
      </w:r>
    </w:p>
    <w:p w:rsidR="009B3E50" w:rsidRPr="00542E4A" w:rsidRDefault="009B3E50" w:rsidP="003D10BC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множечко устали! </w:t>
      </w:r>
      <w:r w:rsidRPr="009B3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садятся на свои места.)</w:t>
      </w:r>
    </w:p>
    <w:p w:rsidR="00C01B00" w:rsidRPr="00C52ACF" w:rsidRDefault="00C01B00" w:rsidP="00C52A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ACF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9A6D0D" w:rsidRPr="009A6D0D">
        <w:rPr>
          <w:rFonts w:ascii="Times New Roman" w:hAnsi="Times New Roman" w:cs="Times New Roman"/>
          <w:b/>
          <w:sz w:val="28"/>
          <w:szCs w:val="28"/>
        </w:rPr>
        <w:t>«Можно — Нельзя».</w:t>
      </w:r>
      <w:r w:rsidR="009A6D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6D0D" w:rsidRPr="009A6D0D" w:rsidRDefault="00EE73F2" w:rsidP="009A6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ACF">
        <w:rPr>
          <w:rFonts w:ascii="Times New Roman" w:hAnsi="Times New Roman" w:cs="Times New Roman"/>
          <w:sz w:val="28"/>
          <w:szCs w:val="28"/>
        </w:rPr>
        <w:t xml:space="preserve">       </w:t>
      </w:r>
      <w:r w:rsidR="009A6D0D" w:rsidRPr="009A6D0D">
        <w:rPr>
          <w:rFonts w:ascii="Times New Roman" w:hAnsi="Times New Roman" w:cs="Times New Roman"/>
          <w:sz w:val="28"/>
          <w:szCs w:val="28"/>
        </w:rPr>
        <w:t>Воспитатель предлагает детям игру с кружками </w:t>
      </w:r>
      <w:r w:rsidR="009A6D0D" w:rsidRPr="009A6D0D">
        <w:rPr>
          <w:rFonts w:ascii="Times New Roman" w:hAnsi="Times New Roman" w:cs="Times New Roman"/>
          <w:i/>
          <w:iCs/>
          <w:sz w:val="28"/>
          <w:szCs w:val="28"/>
        </w:rPr>
        <w:t>(зеленый - можно, красный- нельзя)</w:t>
      </w:r>
      <w:r w:rsidR="009A6D0D" w:rsidRPr="009A6D0D">
        <w:rPr>
          <w:rFonts w:ascii="Times New Roman" w:hAnsi="Times New Roman" w:cs="Times New Roman"/>
          <w:sz w:val="28"/>
          <w:szCs w:val="28"/>
        </w:rPr>
        <w:t>  Дети становятся в круг.</w:t>
      </w:r>
    </w:p>
    <w:p w:rsidR="009A6D0D" w:rsidRPr="009A6D0D" w:rsidRDefault="009A6D0D" w:rsidP="009A6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0D">
        <w:rPr>
          <w:rFonts w:ascii="Times New Roman" w:hAnsi="Times New Roman" w:cs="Times New Roman"/>
          <w:sz w:val="28"/>
          <w:szCs w:val="28"/>
          <w:u w:val="single"/>
        </w:rPr>
        <w:t>Предлагаемые детям ситуации</w:t>
      </w:r>
      <w:r w:rsidRPr="009A6D0D">
        <w:rPr>
          <w:rFonts w:ascii="Times New Roman" w:hAnsi="Times New Roman" w:cs="Times New Roman"/>
          <w:sz w:val="28"/>
          <w:szCs w:val="28"/>
        </w:rPr>
        <w:t>:</w:t>
      </w:r>
    </w:p>
    <w:p w:rsidR="009A6D0D" w:rsidRDefault="009A6D0D" w:rsidP="009A6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D0D">
        <w:rPr>
          <w:rFonts w:ascii="Times New Roman" w:hAnsi="Times New Roman" w:cs="Times New Roman"/>
          <w:sz w:val="28"/>
          <w:szCs w:val="28"/>
        </w:rPr>
        <w:t>Ездить с родителями в лес.</w:t>
      </w:r>
    </w:p>
    <w:p w:rsidR="005F3BB6" w:rsidRPr="009A6D0D" w:rsidRDefault="005F3BB6" w:rsidP="009A6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BB6">
        <w:rPr>
          <w:rFonts w:ascii="Times New Roman" w:hAnsi="Times New Roman" w:cs="Times New Roman"/>
          <w:sz w:val="28"/>
          <w:szCs w:val="28"/>
        </w:rPr>
        <w:t>- Ломать ветки кустарников и деревьев.</w:t>
      </w:r>
    </w:p>
    <w:p w:rsidR="009A6D0D" w:rsidRDefault="009A6D0D" w:rsidP="009A6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правляясь в лес,</w:t>
      </w:r>
      <w:r w:rsidRPr="009A6D0D">
        <w:rPr>
          <w:rFonts w:ascii="Times New Roman" w:hAnsi="Times New Roman" w:cs="Times New Roman"/>
          <w:sz w:val="28"/>
          <w:szCs w:val="28"/>
        </w:rPr>
        <w:t xml:space="preserve"> надевать длинные брюки и рубашку с длинным рукавом, головной убор.</w:t>
      </w:r>
    </w:p>
    <w:p w:rsidR="009A6D0D" w:rsidRDefault="009A6D0D" w:rsidP="009A6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идывать мусор в лесу.</w:t>
      </w:r>
    </w:p>
    <w:p w:rsidR="005F3BB6" w:rsidRDefault="005F3BB6" w:rsidP="009A6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B6">
        <w:rPr>
          <w:rFonts w:ascii="Times New Roman" w:hAnsi="Times New Roman" w:cs="Times New Roman"/>
          <w:sz w:val="28"/>
          <w:szCs w:val="28"/>
        </w:rPr>
        <w:t>Собирать съедобные грибы</w:t>
      </w:r>
      <w:r>
        <w:rPr>
          <w:rFonts w:ascii="Times New Roman" w:hAnsi="Times New Roman" w:cs="Times New Roman"/>
          <w:sz w:val="28"/>
          <w:szCs w:val="28"/>
        </w:rPr>
        <w:t xml:space="preserve">  и ягоды.</w:t>
      </w:r>
    </w:p>
    <w:p w:rsidR="009A6D0D" w:rsidRDefault="009A6D0D" w:rsidP="009A6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3BB6">
        <w:rPr>
          <w:rFonts w:ascii="Times New Roman" w:hAnsi="Times New Roman" w:cs="Times New Roman"/>
          <w:sz w:val="28"/>
          <w:szCs w:val="28"/>
        </w:rPr>
        <w:t>Разрушать муравейники.</w:t>
      </w:r>
    </w:p>
    <w:p w:rsidR="00EE73F2" w:rsidRPr="00C01B00" w:rsidRDefault="005F3BB6" w:rsidP="009A6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поведения в лесу.</w:t>
      </w:r>
    </w:p>
    <w:p w:rsidR="00852EFF" w:rsidRPr="00D20BD3" w:rsidRDefault="00852EFF" w:rsidP="00D20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52EFF" w:rsidRPr="00D20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35381"/>
    <w:multiLevelType w:val="hybridMultilevel"/>
    <w:tmpl w:val="4864A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BA"/>
    <w:rsid w:val="00106500"/>
    <w:rsid w:val="00106AC5"/>
    <w:rsid w:val="00125BF8"/>
    <w:rsid w:val="002F3CF9"/>
    <w:rsid w:val="00376657"/>
    <w:rsid w:val="003A1C0C"/>
    <w:rsid w:val="003A7251"/>
    <w:rsid w:val="003B2254"/>
    <w:rsid w:val="003D10BC"/>
    <w:rsid w:val="003D565F"/>
    <w:rsid w:val="00461F1C"/>
    <w:rsid w:val="004E2200"/>
    <w:rsid w:val="00542E4A"/>
    <w:rsid w:val="005608EB"/>
    <w:rsid w:val="00587385"/>
    <w:rsid w:val="005D53F6"/>
    <w:rsid w:val="005E16AC"/>
    <w:rsid w:val="005F3BB6"/>
    <w:rsid w:val="006D1942"/>
    <w:rsid w:val="0078175B"/>
    <w:rsid w:val="007945A1"/>
    <w:rsid w:val="00833D39"/>
    <w:rsid w:val="00852EFF"/>
    <w:rsid w:val="008B7933"/>
    <w:rsid w:val="00961D1C"/>
    <w:rsid w:val="009738BA"/>
    <w:rsid w:val="0099265F"/>
    <w:rsid w:val="009A6D0D"/>
    <w:rsid w:val="009B3E50"/>
    <w:rsid w:val="00A04EA2"/>
    <w:rsid w:val="00A85D2B"/>
    <w:rsid w:val="00AB29FC"/>
    <w:rsid w:val="00AE2285"/>
    <w:rsid w:val="00AE3F06"/>
    <w:rsid w:val="00AF65BC"/>
    <w:rsid w:val="00BF3F20"/>
    <w:rsid w:val="00C01B00"/>
    <w:rsid w:val="00C52ACF"/>
    <w:rsid w:val="00D20BD3"/>
    <w:rsid w:val="00D50772"/>
    <w:rsid w:val="00D52983"/>
    <w:rsid w:val="00DD6C28"/>
    <w:rsid w:val="00E74C1E"/>
    <w:rsid w:val="00E85A47"/>
    <w:rsid w:val="00EA6512"/>
    <w:rsid w:val="00EE73F2"/>
    <w:rsid w:val="00F52A2C"/>
    <w:rsid w:val="00FB67B2"/>
    <w:rsid w:val="00FD0889"/>
    <w:rsid w:val="00FD5A3E"/>
    <w:rsid w:val="00FE138D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8BA"/>
    <w:pPr>
      <w:ind w:left="720"/>
      <w:contextualSpacing/>
    </w:pPr>
  </w:style>
  <w:style w:type="table" w:styleId="a4">
    <w:name w:val="Table Grid"/>
    <w:basedOn w:val="a1"/>
    <w:uiPriority w:val="59"/>
    <w:rsid w:val="005E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E73F2"/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A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A1C0C"/>
  </w:style>
  <w:style w:type="character" w:styleId="a6">
    <w:name w:val="Hyperlink"/>
    <w:basedOn w:val="a0"/>
    <w:uiPriority w:val="99"/>
    <w:unhideWhenUsed/>
    <w:rsid w:val="009A6D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8BA"/>
    <w:pPr>
      <w:ind w:left="720"/>
      <w:contextualSpacing/>
    </w:pPr>
  </w:style>
  <w:style w:type="table" w:styleId="a4">
    <w:name w:val="Table Grid"/>
    <w:basedOn w:val="a1"/>
    <w:uiPriority w:val="59"/>
    <w:rsid w:val="005E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E73F2"/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A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A1C0C"/>
  </w:style>
  <w:style w:type="character" w:styleId="a6">
    <w:name w:val="Hyperlink"/>
    <w:basedOn w:val="a0"/>
    <w:uiPriority w:val="99"/>
    <w:unhideWhenUsed/>
    <w:rsid w:val="009A6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8A5E-9C83-408E-B7CC-600E2B31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19</cp:revision>
  <dcterms:created xsi:type="dcterms:W3CDTF">2020-03-21T11:55:00Z</dcterms:created>
  <dcterms:modified xsi:type="dcterms:W3CDTF">2025-08-19T16:36:00Z</dcterms:modified>
</cp:coreProperties>
</file>